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嘉鑫固收类6个月定开式产品第2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JX6MGS230602002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嘉鑫固收类6个月定开式产品第2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JX6MGS230602002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4年07月16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16380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16380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16380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16380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4年07月17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